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373F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67F202DF" w14:textId="27471B6B" w:rsidR="00A373F7" w:rsidRPr="007E4789" w:rsidRDefault="00A373F7" w:rsidP="00A373F7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Proctor and Gamble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373F7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6A87B-D44E-E04A-BCEF-1D26B84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